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C2354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6C2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851D10" w:rsidRPr="001D51C9" w:rsidRDefault="006C2354" w:rsidP="00D529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.</w:t>
            </w:r>
          </w:p>
        </w:tc>
        <w:tc>
          <w:tcPr>
            <w:tcW w:w="3080" w:type="dxa"/>
            <w:shd w:val="clear" w:color="auto" w:fill="auto"/>
          </w:tcPr>
          <w:p w:rsidR="00AC7EB9" w:rsidRPr="00AC7EB9" w:rsidRDefault="00AC7EB9" w:rsidP="00AC7EB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мидта – от улицы Свердлова  до  улицы Краснодарская;</w:t>
            </w:r>
          </w:p>
          <w:p w:rsidR="00AC7EB9" w:rsidRPr="00AC7EB9" w:rsidRDefault="00AC7EB9" w:rsidP="00AC7EB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орская – от улицы  Краснодарская  до  улицы Свердлова;</w:t>
            </w:r>
          </w:p>
          <w:p w:rsidR="00C97FEA" w:rsidRPr="005D37BB" w:rsidRDefault="00AC7EB9" w:rsidP="00AC7EB9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AC7EB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Мира – от улицы  Калинина  до  улицы Шмидта.</w:t>
            </w:r>
            <w:r w:rsidR="00D41D5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99" w:type="dxa"/>
            <w:shd w:val="clear" w:color="auto" w:fill="auto"/>
          </w:tcPr>
          <w:p w:rsidR="00AC7EB9" w:rsidRPr="004F6029" w:rsidRDefault="006C2354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22г. в период с 09</w:t>
            </w:r>
            <w:r w:rsidR="00AC7EB9" w:rsidRPr="00AC7EB9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7EB9" w:rsidP="006C235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строительство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6C2354">
              <w:rPr>
                <w:rFonts w:ascii="Times New Roman" w:hAnsi="Times New Roman"/>
                <w:b/>
                <w:i/>
              </w:rPr>
              <w:t xml:space="preserve"> и подключение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47" w:rsidRDefault="00DA2447">
      <w:pPr>
        <w:spacing w:after="0" w:line="240" w:lineRule="auto"/>
      </w:pPr>
      <w:r>
        <w:separator/>
      </w:r>
    </w:p>
  </w:endnote>
  <w:endnote w:type="continuationSeparator" w:id="0">
    <w:p w:rsidR="00DA2447" w:rsidRDefault="00DA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47" w:rsidRDefault="00DA2447">
      <w:pPr>
        <w:spacing w:after="0" w:line="240" w:lineRule="auto"/>
      </w:pPr>
      <w:r>
        <w:separator/>
      </w:r>
    </w:p>
  </w:footnote>
  <w:footnote w:type="continuationSeparator" w:id="0">
    <w:p w:rsidR="00DA2447" w:rsidRDefault="00DA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E7B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354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3660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447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467-38AC-4E13-816D-DFB1D82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2T11:17:00Z</dcterms:created>
  <dcterms:modified xsi:type="dcterms:W3CDTF">2022-08-02T11:17:00Z</dcterms:modified>
</cp:coreProperties>
</file>